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C64B2" w14:textId="77777777" w:rsidR="00EF7CFA" w:rsidRPr="007B4C04" w:rsidRDefault="00EF7CFA" w:rsidP="00EF7CFA">
      <w:pPr>
        <w:rPr>
          <w:sz w:val="21"/>
          <w:szCs w:val="21"/>
        </w:rPr>
      </w:pPr>
      <w:bookmarkStart w:id="0" w:name="_GoBack"/>
      <w:bookmarkEnd w:id="0"/>
      <w:r w:rsidRPr="007B4C04">
        <w:rPr>
          <w:rFonts w:hint="eastAsia"/>
          <w:sz w:val="21"/>
          <w:szCs w:val="21"/>
        </w:rPr>
        <w:t>別表第１１</w:t>
      </w:r>
    </w:p>
    <w:p w14:paraId="367FD02A" w14:textId="77777777" w:rsidR="00EF7CFA" w:rsidRPr="007B4C04" w:rsidRDefault="00EF7CFA" w:rsidP="00EF7CFA">
      <w:pPr>
        <w:rPr>
          <w:sz w:val="21"/>
          <w:szCs w:val="21"/>
        </w:rPr>
      </w:pPr>
      <w:r w:rsidRPr="007B4C04">
        <w:rPr>
          <w:rFonts w:hint="eastAsia"/>
          <w:sz w:val="21"/>
          <w:szCs w:val="21"/>
        </w:rPr>
        <w:t xml:space="preserve">　第６１条別表第１１</w:t>
      </w:r>
    </w:p>
    <w:p w14:paraId="6061AA61" w14:textId="77777777" w:rsidR="00EF7CFA" w:rsidRPr="007B4C04" w:rsidRDefault="00EF7CFA" w:rsidP="00EF7CFA">
      <w:pPr>
        <w:rPr>
          <w:sz w:val="21"/>
          <w:szCs w:val="21"/>
        </w:rPr>
      </w:pPr>
      <w:r w:rsidRPr="007B4C04">
        <w:rPr>
          <w:rFonts w:hint="eastAsia"/>
          <w:sz w:val="21"/>
          <w:szCs w:val="21"/>
        </w:rPr>
        <w:t xml:space="preserve">　　外国人留学生特設科目</w:t>
      </w:r>
    </w:p>
    <w:p w14:paraId="1DD24440" w14:textId="77777777" w:rsidR="00EF7CFA" w:rsidRDefault="00EF7CFA" w:rsidP="00EF7CFA">
      <w:pPr>
        <w:sectPr w:rsidR="00EF7CFA" w:rsidSect="00EF7CFA">
          <w:footerReference w:type="default" r:id="rId8"/>
          <w:type w:val="continuous"/>
          <w:pgSz w:w="11906" w:h="16838"/>
          <w:pgMar w:top="1134" w:right="1134" w:bottom="1134" w:left="1134" w:header="454" w:footer="454" w:gutter="0"/>
          <w:cols w:space="720"/>
          <w:docGrid w:type="linesAndChars" w:linePitch="360"/>
        </w:sectPr>
      </w:pPr>
    </w:p>
    <w:tbl>
      <w:tblPr>
        <w:tblpPr w:leftFromText="142" w:rightFromText="142" w:vertAnchor="text" w:horzAnchor="page" w:tblpXSpec="center" w:tblpY="132"/>
        <w:tblW w:w="6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851"/>
        <w:gridCol w:w="851"/>
        <w:gridCol w:w="1134"/>
      </w:tblGrid>
      <w:tr w:rsidR="00DE2DF6" w:rsidRPr="008C3085" w14:paraId="258B8018" w14:textId="77777777" w:rsidTr="00DE2DF6">
        <w:trPr>
          <w:trHeight w:val="340"/>
          <w:jc w:val="center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910C24" w14:textId="77777777" w:rsidR="00DE2DF6" w:rsidRPr="008C3085" w:rsidRDefault="00DE2DF6" w:rsidP="00DE2DF6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選　　択　　科　　目</w:t>
            </w:r>
          </w:p>
        </w:tc>
      </w:tr>
      <w:tr w:rsidR="00DE2DF6" w:rsidRPr="008C3085" w14:paraId="68B2B21A" w14:textId="77777777" w:rsidTr="00DE2DF6">
        <w:trPr>
          <w:trHeight w:val="340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BDE957" w14:textId="77777777" w:rsidR="00DE2DF6" w:rsidRPr="008C3085" w:rsidRDefault="00DE2DF6" w:rsidP="00DE2DF6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</w:rPr>
              <w:t xml:space="preserve">　　</w:t>
            </w: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授　業　科　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AD9987" w14:textId="77777777" w:rsidR="00DE2DF6" w:rsidRDefault="00DE2DF6" w:rsidP="00DE2DF6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授業</w:t>
            </w:r>
          </w:p>
          <w:p w14:paraId="39E7B1AD" w14:textId="77777777" w:rsidR="00DE2DF6" w:rsidRPr="008C3085" w:rsidRDefault="00DE2DF6" w:rsidP="00DE2DF6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形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980754" w14:textId="77777777" w:rsidR="00DE2DF6" w:rsidRPr="008C3085" w:rsidRDefault="00DE2DF6" w:rsidP="00DE2DF6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単位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5DCDF3" w14:textId="77777777" w:rsidR="00DE2DF6" w:rsidRPr="008C3085" w:rsidRDefault="00DE2DF6" w:rsidP="00DE2DF6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備　考</w:t>
            </w:r>
          </w:p>
        </w:tc>
      </w:tr>
      <w:tr w:rsidR="00DE2DF6" w:rsidRPr="008C3085" w14:paraId="2362A689" w14:textId="77777777" w:rsidTr="00DE2DF6">
        <w:trPr>
          <w:trHeight w:val="284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676C95" w14:textId="77777777" w:rsidR="00DE2DF6" w:rsidRPr="008C3085" w:rsidRDefault="00DE2DF6" w:rsidP="00DE2DF6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日本文化事情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BD6180" w14:textId="77777777" w:rsidR="00DE2DF6" w:rsidRPr="008C3085" w:rsidRDefault="00DE2DF6" w:rsidP="00DE2DF6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524F61" w14:textId="77777777" w:rsidR="00DE2DF6" w:rsidRPr="008C3085" w:rsidRDefault="00DE2DF6" w:rsidP="00DE2DF6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BC1AF3" w14:textId="77777777" w:rsidR="00DE2DF6" w:rsidRPr="008C3085" w:rsidRDefault="00DE2DF6" w:rsidP="00DE2DF6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DE2DF6" w:rsidRPr="008C3085" w14:paraId="30CA3A51" w14:textId="77777777" w:rsidTr="00DE2DF6">
        <w:trPr>
          <w:trHeight w:val="284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9B8979" w14:textId="77777777" w:rsidR="00DE2DF6" w:rsidRPr="008C3085" w:rsidRDefault="00DE2DF6" w:rsidP="00DE2DF6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日本文化事情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F5A72B" w14:textId="77777777" w:rsidR="00DE2DF6" w:rsidRPr="008C3085" w:rsidRDefault="00DE2DF6" w:rsidP="00DE2DF6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1B1002" w14:textId="77777777" w:rsidR="00DE2DF6" w:rsidRPr="008C3085" w:rsidRDefault="00DE2DF6" w:rsidP="00DE2DF6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421270" w14:textId="77777777" w:rsidR="00DE2DF6" w:rsidRPr="008C3085" w:rsidRDefault="00DE2DF6" w:rsidP="00DE2DF6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DE2DF6" w:rsidRPr="008C3085" w14:paraId="1C1D4024" w14:textId="77777777" w:rsidTr="00DE2DF6">
        <w:trPr>
          <w:trHeight w:val="284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2BF0FE" w14:textId="77777777" w:rsidR="00DE2DF6" w:rsidRPr="008C3085" w:rsidRDefault="00DE2DF6" w:rsidP="00DE2DF6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日本語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C929A0" w14:textId="77777777" w:rsidR="00DE2DF6" w:rsidRPr="008C3085" w:rsidRDefault="00DE2DF6" w:rsidP="00DE2DF6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4EA171" w14:textId="77777777" w:rsidR="00DE2DF6" w:rsidRPr="008C3085" w:rsidRDefault="00DE2DF6" w:rsidP="00DE2DF6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941604" w14:textId="77777777" w:rsidR="00DE2DF6" w:rsidRPr="008C3085" w:rsidRDefault="00DE2DF6" w:rsidP="00DE2DF6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DE2DF6" w:rsidRPr="008C3085" w14:paraId="09BF78D1" w14:textId="77777777" w:rsidTr="00DE2DF6">
        <w:trPr>
          <w:trHeight w:val="284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3270C2" w14:textId="77777777" w:rsidR="00DE2DF6" w:rsidRPr="008C3085" w:rsidRDefault="00DE2DF6" w:rsidP="00DE2DF6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日本語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1C877D" w14:textId="77777777" w:rsidR="00DE2DF6" w:rsidRPr="008C3085" w:rsidRDefault="00DE2DF6" w:rsidP="00DE2DF6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86850D" w14:textId="77777777" w:rsidR="00DE2DF6" w:rsidRPr="008C3085" w:rsidRDefault="00DE2DF6" w:rsidP="00DE2DF6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AB17DE" w14:textId="77777777" w:rsidR="00DE2DF6" w:rsidRPr="008C3085" w:rsidRDefault="00DE2DF6" w:rsidP="00DE2DF6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DE2DF6" w:rsidRPr="008C3085" w14:paraId="4534DFB8" w14:textId="77777777" w:rsidTr="00DE2DF6">
        <w:trPr>
          <w:trHeight w:val="284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8AA340" w14:textId="77777777" w:rsidR="00DE2DF6" w:rsidRPr="008C3085" w:rsidRDefault="00DE2DF6" w:rsidP="00DE2DF6">
            <w:pPr>
              <w:widowControl w:val="0"/>
              <w:snapToGrid w:val="0"/>
              <w:spacing w:line="240" w:lineRule="atLeast"/>
              <w:jc w:val="both"/>
              <w:rPr>
                <w:rFonts w:cs="メイリオ"/>
                <w:sz w:val="21"/>
                <w:szCs w:val="21"/>
              </w:rPr>
            </w:pPr>
            <w:r>
              <w:rPr>
                <w:rFonts w:cs="メイリオ" w:hint="eastAsia"/>
                <w:sz w:val="21"/>
                <w:szCs w:val="21"/>
              </w:rPr>
              <w:t>日本語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A58001" w14:textId="77777777" w:rsidR="00DE2DF6" w:rsidRPr="008C3085" w:rsidRDefault="00DE2DF6" w:rsidP="00DE2DF6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2C7137" w14:textId="77777777" w:rsidR="00DE2DF6" w:rsidRPr="008C3085" w:rsidRDefault="00DE2DF6" w:rsidP="00DE2DF6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00366E" w14:textId="77777777" w:rsidR="00DE2DF6" w:rsidRPr="008C3085" w:rsidRDefault="00DE2DF6" w:rsidP="00DE2DF6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DE2DF6" w:rsidRPr="008C3085" w14:paraId="49B42ADD" w14:textId="77777777" w:rsidTr="00DE2DF6">
        <w:trPr>
          <w:trHeight w:val="284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7773CE" w14:textId="77777777" w:rsidR="00DE2DF6" w:rsidRPr="008C3085" w:rsidRDefault="00DE2DF6" w:rsidP="00DE2DF6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日本語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A27722" w14:textId="77777777" w:rsidR="00DE2DF6" w:rsidRPr="008C3085" w:rsidRDefault="00DE2DF6" w:rsidP="00DE2DF6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講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C13044" w14:textId="77777777" w:rsidR="00DE2DF6" w:rsidRPr="008C3085" w:rsidRDefault="00DE2DF6" w:rsidP="00DE2DF6">
            <w:pPr>
              <w:widowControl w:val="0"/>
              <w:snapToGrid w:val="0"/>
              <w:spacing w:line="240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C3085">
              <w:rPr>
                <w:rFonts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655D2C" w14:textId="77777777" w:rsidR="00DE2DF6" w:rsidRPr="008C3085" w:rsidRDefault="00DE2DF6" w:rsidP="00DE2DF6">
            <w:pPr>
              <w:widowControl w:val="0"/>
              <w:snapToGrid w:val="0"/>
              <w:spacing w:line="240" w:lineRule="atLeast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</w:tbl>
    <w:p w14:paraId="1FDD3DDF" w14:textId="77777777" w:rsidR="00EF7CFA" w:rsidRDefault="00EF7CFA" w:rsidP="00EF7CFA"/>
    <w:p w14:paraId="059B68D6" w14:textId="77777777" w:rsidR="008C3085" w:rsidRDefault="008C3085" w:rsidP="00033D22">
      <w:pPr>
        <w:jc w:val="distribute"/>
      </w:pPr>
    </w:p>
    <w:p w14:paraId="36117E88" w14:textId="77777777" w:rsidR="00033D22" w:rsidRDefault="00033D22" w:rsidP="00033D22">
      <w:pPr>
        <w:jc w:val="distribute"/>
      </w:pPr>
    </w:p>
    <w:p w14:paraId="5830085D" w14:textId="77777777" w:rsidR="00033D22" w:rsidRDefault="00033D22" w:rsidP="00033D22">
      <w:pPr>
        <w:jc w:val="distribute"/>
      </w:pPr>
    </w:p>
    <w:p w14:paraId="45BDB346" w14:textId="77777777" w:rsidR="00033D22" w:rsidRDefault="00033D22" w:rsidP="00033D22">
      <w:pPr>
        <w:jc w:val="distribute"/>
      </w:pPr>
    </w:p>
    <w:p w14:paraId="199355F4" w14:textId="77777777" w:rsidR="00033D22" w:rsidRDefault="00033D22" w:rsidP="00033D22">
      <w:pPr>
        <w:jc w:val="distribute"/>
      </w:pPr>
    </w:p>
    <w:p w14:paraId="44553D18" w14:textId="77777777" w:rsidR="00033D22" w:rsidRDefault="00033D22" w:rsidP="00033D22">
      <w:pPr>
        <w:jc w:val="distribute"/>
      </w:pPr>
    </w:p>
    <w:p w14:paraId="15159830" w14:textId="77777777" w:rsidR="00033D22" w:rsidRDefault="00033D22" w:rsidP="00033D22">
      <w:pPr>
        <w:jc w:val="distribute"/>
      </w:pPr>
    </w:p>
    <w:p w14:paraId="787C3470" w14:textId="77777777" w:rsidR="00033D22" w:rsidRDefault="00033D22" w:rsidP="00033D22">
      <w:pPr>
        <w:jc w:val="distribute"/>
      </w:pPr>
    </w:p>
    <w:p w14:paraId="4FF4A612" w14:textId="77777777" w:rsidR="00033D22" w:rsidRDefault="00033D22" w:rsidP="00033D22">
      <w:pPr>
        <w:jc w:val="distribute"/>
      </w:pPr>
    </w:p>
    <w:p w14:paraId="7793E444" w14:textId="77777777" w:rsidR="00033D22" w:rsidRDefault="00033D22" w:rsidP="00033D22">
      <w:pPr>
        <w:jc w:val="distribute"/>
      </w:pPr>
    </w:p>
    <w:p w14:paraId="7FA8FBD6" w14:textId="77777777" w:rsidR="0075088D" w:rsidRDefault="0075088D" w:rsidP="00033D22">
      <w:pPr>
        <w:jc w:val="distribute"/>
      </w:pPr>
    </w:p>
    <w:sectPr w:rsidR="0075088D" w:rsidSect="00BC58E7">
      <w:footerReference w:type="default" r:id="rId9"/>
      <w:type w:val="continuous"/>
      <w:pgSz w:w="11906" w:h="16838" w:code="9"/>
      <w:pgMar w:top="1134" w:right="1134" w:bottom="1134" w:left="1134" w:header="454" w:footer="45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198AF" w14:textId="77777777" w:rsidR="00D26D7A" w:rsidRDefault="00D26D7A" w:rsidP="00300FC6">
      <w:r>
        <w:separator/>
      </w:r>
    </w:p>
  </w:endnote>
  <w:endnote w:type="continuationSeparator" w:id="0">
    <w:p w14:paraId="2EE4A8A7" w14:textId="77777777" w:rsidR="00D26D7A" w:rsidRDefault="00D26D7A" w:rsidP="0030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8462" w14:textId="77777777" w:rsidR="00490BB6" w:rsidRPr="00C03278" w:rsidRDefault="00490BB6" w:rsidP="00C0327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B5FA2" w14:textId="77777777" w:rsidR="00490BB6" w:rsidRDefault="00490BB6" w:rsidP="0079158A">
    <w:pPr>
      <w:pStyle w:val="a7"/>
      <w:jc w:val="center"/>
    </w:pPr>
    <w:r>
      <w:rPr>
        <w:rFonts w:hint="eastAsia"/>
      </w:rPr>
      <w:t xml:space="preserve">－ </w:t>
    </w:r>
    <w:r>
      <w:fldChar w:fldCharType="begin"/>
    </w:r>
    <w:r>
      <w:instrText xml:space="preserve"> PAGE   \* MERGEFORMAT </w:instrText>
    </w:r>
    <w:r>
      <w:fldChar w:fldCharType="separate"/>
    </w:r>
    <w:r w:rsidRPr="001C20E2">
      <w:rPr>
        <w:noProof/>
        <w:lang w:val="ja-JP"/>
      </w:rPr>
      <w:t>2</w:t>
    </w:r>
    <w:r>
      <w:fldChar w:fldCharType="end"/>
    </w:r>
    <w:r>
      <w:rPr>
        <w:rFonts w:hint="eastAsia"/>
      </w:rPr>
      <w:t xml:space="preserve"> 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80527" w14:textId="77777777" w:rsidR="00D26D7A" w:rsidRDefault="00D26D7A" w:rsidP="00300FC6">
      <w:r>
        <w:separator/>
      </w:r>
    </w:p>
  </w:footnote>
  <w:footnote w:type="continuationSeparator" w:id="0">
    <w:p w14:paraId="4ABD5F4D" w14:textId="77777777" w:rsidR="00D26D7A" w:rsidRDefault="00D26D7A" w:rsidP="00300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E40"/>
    <w:multiLevelType w:val="hybridMultilevel"/>
    <w:tmpl w:val="F6DCFC9E"/>
    <w:lvl w:ilvl="0" w:tplc="0A1426E2">
      <w:start w:val="5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F2B23"/>
    <w:multiLevelType w:val="hybridMultilevel"/>
    <w:tmpl w:val="DC7ADA28"/>
    <w:lvl w:ilvl="0" w:tplc="4C7E05AA">
      <w:start w:val="5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AE2D02E">
      <w:start w:val="21"/>
      <w:numFmt w:val="decimal"/>
      <w:lvlText w:val="第%2条"/>
      <w:lvlJc w:val="left"/>
      <w:pPr>
        <w:tabs>
          <w:tab w:val="num" w:pos="1320"/>
        </w:tabs>
        <w:ind w:left="1320" w:hanging="90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B31445"/>
    <w:multiLevelType w:val="hybridMultilevel"/>
    <w:tmpl w:val="AAB8CBC6"/>
    <w:lvl w:ilvl="0" w:tplc="949E0972">
      <w:start w:val="1"/>
      <w:numFmt w:val="decimal"/>
      <w:lvlText w:val="(%1)"/>
      <w:lvlJc w:val="left"/>
      <w:pPr>
        <w:tabs>
          <w:tab w:val="num" w:pos="1944"/>
        </w:tabs>
        <w:ind w:left="1944" w:hanging="468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6"/>
        </w:tabs>
        <w:ind w:left="23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6"/>
        </w:tabs>
        <w:ind w:left="27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6"/>
        </w:tabs>
        <w:ind w:left="31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6"/>
        </w:tabs>
        <w:ind w:left="35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6"/>
        </w:tabs>
        <w:ind w:left="39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6"/>
        </w:tabs>
        <w:ind w:left="44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6"/>
        </w:tabs>
        <w:ind w:left="48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6"/>
        </w:tabs>
        <w:ind w:left="5256" w:hanging="420"/>
      </w:pPr>
    </w:lvl>
  </w:abstractNum>
  <w:abstractNum w:abstractNumId="3" w15:restartNumberingAfterBreak="0">
    <w:nsid w:val="3A004D46"/>
    <w:multiLevelType w:val="hybridMultilevel"/>
    <w:tmpl w:val="F600E6F8"/>
    <w:lvl w:ilvl="0" w:tplc="37260A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FF3DCB"/>
    <w:multiLevelType w:val="hybridMultilevel"/>
    <w:tmpl w:val="6172C470"/>
    <w:lvl w:ilvl="0" w:tplc="0A2EFAF6">
      <w:start w:val="5"/>
      <w:numFmt w:val="decimalFullWidth"/>
      <w:lvlText w:val="第%1章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080E6B"/>
    <w:multiLevelType w:val="hybridMultilevel"/>
    <w:tmpl w:val="21E47E92"/>
    <w:lvl w:ilvl="0" w:tplc="0F9A09EC">
      <w:start w:val="5"/>
      <w:numFmt w:val="decimalFullWidth"/>
      <w:lvlText w:val="第%1章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A8392F"/>
    <w:multiLevelType w:val="hybridMultilevel"/>
    <w:tmpl w:val="B1BAE3A6"/>
    <w:lvl w:ilvl="0" w:tplc="51F0FE2E">
      <w:start w:val="1"/>
      <w:numFmt w:val="decimal"/>
      <w:lvlText w:val="(%1)"/>
      <w:lvlJc w:val="left"/>
      <w:pPr>
        <w:tabs>
          <w:tab w:val="num" w:pos="1836"/>
        </w:tabs>
        <w:ind w:left="183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6"/>
        </w:tabs>
        <w:ind w:left="23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6"/>
        </w:tabs>
        <w:ind w:left="27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6"/>
        </w:tabs>
        <w:ind w:left="31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6"/>
        </w:tabs>
        <w:ind w:left="35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6"/>
        </w:tabs>
        <w:ind w:left="39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6"/>
        </w:tabs>
        <w:ind w:left="44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6"/>
        </w:tabs>
        <w:ind w:left="48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6"/>
        </w:tabs>
        <w:ind w:left="5256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227"/>
  <w:drawingGridVerticalSpacing w:val="373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FC6"/>
    <w:rsid w:val="00033D22"/>
    <w:rsid w:val="00061DAE"/>
    <w:rsid w:val="00066735"/>
    <w:rsid w:val="00072919"/>
    <w:rsid w:val="00076B05"/>
    <w:rsid w:val="000B231B"/>
    <w:rsid w:val="000C4391"/>
    <w:rsid w:val="000F05E4"/>
    <w:rsid w:val="000F3CF7"/>
    <w:rsid w:val="000F76DF"/>
    <w:rsid w:val="00127E91"/>
    <w:rsid w:val="001348EA"/>
    <w:rsid w:val="00134925"/>
    <w:rsid w:val="00140A6A"/>
    <w:rsid w:val="001923D2"/>
    <w:rsid w:val="001D40A7"/>
    <w:rsid w:val="001F62D4"/>
    <w:rsid w:val="0020082D"/>
    <w:rsid w:val="002179A4"/>
    <w:rsid w:val="00241C2A"/>
    <w:rsid w:val="002612F7"/>
    <w:rsid w:val="002A36FA"/>
    <w:rsid w:val="002B3C2C"/>
    <w:rsid w:val="002C744D"/>
    <w:rsid w:val="00300FC6"/>
    <w:rsid w:val="00315C25"/>
    <w:rsid w:val="00341ABD"/>
    <w:rsid w:val="00342A49"/>
    <w:rsid w:val="00367776"/>
    <w:rsid w:val="003740E2"/>
    <w:rsid w:val="00395630"/>
    <w:rsid w:val="003A0302"/>
    <w:rsid w:val="003D27BD"/>
    <w:rsid w:val="003F1192"/>
    <w:rsid w:val="004035ED"/>
    <w:rsid w:val="0043708F"/>
    <w:rsid w:val="00483EBB"/>
    <w:rsid w:val="00487D64"/>
    <w:rsid w:val="00490BB6"/>
    <w:rsid w:val="00496BD2"/>
    <w:rsid w:val="004C46E2"/>
    <w:rsid w:val="004E6793"/>
    <w:rsid w:val="004F2507"/>
    <w:rsid w:val="005168AF"/>
    <w:rsid w:val="00517C30"/>
    <w:rsid w:val="00537352"/>
    <w:rsid w:val="005465B6"/>
    <w:rsid w:val="00567BC8"/>
    <w:rsid w:val="00572B00"/>
    <w:rsid w:val="005F6E29"/>
    <w:rsid w:val="00605A55"/>
    <w:rsid w:val="0064066F"/>
    <w:rsid w:val="00676D7D"/>
    <w:rsid w:val="00692973"/>
    <w:rsid w:val="006A1BD5"/>
    <w:rsid w:val="006B7EAC"/>
    <w:rsid w:val="006F5808"/>
    <w:rsid w:val="007411BA"/>
    <w:rsid w:val="0075088D"/>
    <w:rsid w:val="00773F7A"/>
    <w:rsid w:val="007745CE"/>
    <w:rsid w:val="00783B73"/>
    <w:rsid w:val="0079158A"/>
    <w:rsid w:val="007A7FB9"/>
    <w:rsid w:val="007B4C04"/>
    <w:rsid w:val="00845102"/>
    <w:rsid w:val="00866A1A"/>
    <w:rsid w:val="0088795D"/>
    <w:rsid w:val="008A34C9"/>
    <w:rsid w:val="008B336C"/>
    <w:rsid w:val="008C3085"/>
    <w:rsid w:val="008D422D"/>
    <w:rsid w:val="0090201C"/>
    <w:rsid w:val="00936B96"/>
    <w:rsid w:val="009656F1"/>
    <w:rsid w:val="009B1D11"/>
    <w:rsid w:val="009B7140"/>
    <w:rsid w:val="009C1710"/>
    <w:rsid w:val="009C797E"/>
    <w:rsid w:val="00A139CC"/>
    <w:rsid w:val="00A141EA"/>
    <w:rsid w:val="00A514E8"/>
    <w:rsid w:val="00A66950"/>
    <w:rsid w:val="00A75A8F"/>
    <w:rsid w:val="00A7641A"/>
    <w:rsid w:val="00A86C00"/>
    <w:rsid w:val="00AC0A98"/>
    <w:rsid w:val="00BB4E08"/>
    <w:rsid w:val="00BC58E7"/>
    <w:rsid w:val="00BD6496"/>
    <w:rsid w:val="00BF5B0F"/>
    <w:rsid w:val="00C02727"/>
    <w:rsid w:val="00C03278"/>
    <w:rsid w:val="00C23CDD"/>
    <w:rsid w:val="00C35CC5"/>
    <w:rsid w:val="00C52F97"/>
    <w:rsid w:val="00C54DF3"/>
    <w:rsid w:val="00C74157"/>
    <w:rsid w:val="00C90918"/>
    <w:rsid w:val="00CD661F"/>
    <w:rsid w:val="00CF375B"/>
    <w:rsid w:val="00CF3D3B"/>
    <w:rsid w:val="00D15C85"/>
    <w:rsid w:val="00D26D7A"/>
    <w:rsid w:val="00D6703B"/>
    <w:rsid w:val="00D90C8F"/>
    <w:rsid w:val="00D96279"/>
    <w:rsid w:val="00DC25D9"/>
    <w:rsid w:val="00DC5D99"/>
    <w:rsid w:val="00DE2DF6"/>
    <w:rsid w:val="00DE43FC"/>
    <w:rsid w:val="00DE5562"/>
    <w:rsid w:val="00DF177A"/>
    <w:rsid w:val="00DF3E75"/>
    <w:rsid w:val="00E04949"/>
    <w:rsid w:val="00E1434F"/>
    <w:rsid w:val="00E20E33"/>
    <w:rsid w:val="00E222A5"/>
    <w:rsid w:val="00E23AC1"/>
    <w:rsid w:val="00E43A08"/>
    <w:rsid w:val="00E539FF"/>
    <w:rsid w:val="00E85448"/>
    <w:rsid w:val="00EB3AB1"/>
    <w:rsid w:val="00EF7CFA"/>
    <w:rsid w:val="00F1409A"/>
    <w:rsid w:val="00F30DBB"/>
    <w:rsid w:val="00F85737"/>
    <w:rsid w:val="00F977AC"/>
    <w:rsid w:val="00FA2862"/>
    <w:rsid w:val="00FA2D02"/>
    <w:rsid w:val="00FB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43B376"/>
  <w14:defaultImageDpi w14:val="96"/>
  <w15:docId w15:val="{0B266581-5F9C-4D18-B5DB-E9DBBEE8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Indent 2" w:uiPriority="0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300F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00FC6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00F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00FC6"/>
    <w:rPr>
      <w:rFonts w:ascii="ＭＳ 明朝" w:eastAsia="ＭＳ 明朝" w:hAnsi="ＭＳ 明朝" w:cs="ＭＳ 明朝"/>
      <w:sz w:val="24"/>
      <w:szCs w:val="24"/>
    </w:rPr>
  </w:style>
  <w:style w:type="paragraph" w:customStyle="1" w:styleId="Default">
    <w:name w:val="Default"/>
    <w:rsid w:val="00773F7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customStyle="1" w:styleId="1">
    <w:name w:val="フッター (文字)1"/>
    <w:uiPriority w:val="99"/>
    <w:rsid w:val="00E222A5"/>
    <w:rPr>
      <w:kern w:val="2"/>
      <w:sz w:val="21"/>
      <w:szCs w:val="24"/>
    </w:rPr>
  </w:style>
  <w:style w:type="character" w:customStyle="1" w:styleId="2">
    <w:name w:val="フッター (文字)2"/>
    <w:uiPriority w:val="99"/>
    <w:rsid w:val="00E222A5"/>
    <w:rPr>
      <w:kern w:val="2"/>
      <w:sz w:val="21"/>
      <w:szCs w:val="24"/>
    </w:rPr>
  </w:style>
  <w:style w:type="paragraph" w:styleId="a9">
    <w:name w:val="Body Text Indent"/>
    <w:basedOn w:val="a"/>
    <w:link w:val="aa"/>
    <w:rsid w:val="00E222A5"/>
    <w:pPr>
      <w:widowControl w:val="0"/>
      <w:ind w:left="1439" w:hangingChars="700" w:hanging="1439"/>
      <w:jc w:val="both"/>
    </w:pPr>
    <w:rPr>
      <w:rFonts w:ascii="Century" w:hAnsi="Century" w:cs="Times New Roman"/>
      <w:kern w:val="2"/>
      <w:sz w:val="21"/>
    </w:rPr>
  </w:style>
  <w:style w:type="character" w:customStyle="1" w:styleId="aa">
    <w:name w:val="本文インデント (文字)"/>
    <w:basedOn w:val="a0"/>
    <w:link w:val="a9"/>
    <w:rsid w:val="00E222A5"/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ヘッダー (文字)1"/>
    <w:uiPriority w:val="99"/>
    <w:rsid w:val="00E222A5"/>
    <w:rPr>
      <w:kern w:val="2"/>
      <w:sz w:val="21"/>
      <w:szCs w:val="24"/>
    </w:rPr>
  </w:style>
  <w:style w:type="character" w:styleId="ab">
    <w:name w:val="page number"/>
    <w:basedOn w:val="a0"/>
    <w:rsid w:val="00E222A5"/>
  </w:style>
  <w:style w:type="paragraph" w:styleId="20">
    <w:name w:val="Body Text Indent 2"/>
    <w:basedOn w:val="a"/>
    <w:link w:val="21"/>
    <w:rsid w:val="00E222A5"/>
    <w:pPr>
      <w:widowControl w:val="0"/>
      <w:ind w:left="1470" w:hangingChars="700" w:hanging="1470"/>
      <w:jc w:val="both"/>
    </w:pPr>
    <w:rPr>
      <w:rFonts w:ascii="Century" w:hAnsi="Century" w:cs="Times New Roman"/>
      <w:kern w:val="2"/>
      <w:sz w:val="21"/>
    </w:rPr>
  </w:style>
  <w:style w:type="character" w:customStyle="1" w:styleId="21">
    <w:name w:val="本文インデント 2 (文字)"/>
    <w:basedOn w:val="a0"/>
    <w:link w:val="20"/>
    <w:rsid w:val="00E222A5"/>
    <w:rPr>
      <w:rFonts w:ascii="Century" w:eastAsia="ＭＳ 明朝" w:hAnsi="Century"/>
      <w:kern w:val="2"/>
      <w:sz w:val="21"/>
      <w:szCs w:val="24"/>
    </w:rPr>
  </w:style>
  <w:style w:type="paragraph" w:styleId="ac">
    <w:name w:val="Body Text"/>
    <w:basedOn w:val="a"/>
    <w:link w:val="ad"/>
    <w:rsid w:val="00E222A5"/>
    <w:pPr>
      <w:widowControl w:val="0"/>
      <w:jc w:val="distribute"/>
    </w:pPr>
    <w:rPr>
      <w:rFonts w:cs="Times New Roman"/>
      <w:color w:val="FF0000"/>
      <w:w w:val="90"/>
      <w:kern w:val="2"/>
      <w:sz w:val="15"/>
      <w:szCs w:val="22"/>
    </w:rPr>
  </w:style>
  <w:style w:type="character" w:customStyle="1" w:styleId="ad">
    <w:name w:val="本文 (文字)"/>
    <w:basedOn w:val="a0"/>
    <w:link w:val="ac"/>
    <w:rsid w:val="00E222A5"/>
    <w:rPr>
      <w:rFonts w:ascii="ＭＳ 明朝" w:eastAsia="ＭＳ 明朝" w:hAnsi="ＭＳ 明朝"/>
      <w:color w:val="FF0000"/>
      <w:w w:val="90"/>
      <w:kern w:val="2"/>
      <w:sz w:val="15"/>
      <w:szCs w:val="22"/>
    </w:rPr>
  </w:style>
  <w:style w:type="paragraph" w:customStyle="1" w:styleId="ae">
    <w:rsid w:val="00E222A5"/>
    <w:rPr>
      <w:rFonts w:ascii="ＭＳ 明朝" w:eastAsia="ＭＳ 明朝" w:hAnsi="ＭＳ 明朝" w:cs="ＭＳ 明朝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222A5"/>
    <w:pPr>
      <w:widowControl w:val="0"/>
      <w:jc w:val="both"/>
    </w:pPr>
    <w:rPr>
      <w:rFonts w:ascii="Arial" w:eastAsia="ＭＳ ゴシック" w:hAnsi="Arial" w:cs="Times New Roman"/>
      <w:kern w:val="2"/>
      <w:sz w:val="18"/>
      <w:szCs w:val="18"/>
      <w:lang w:val="x-none" w:eastAsia="x-none"/>
    </w:rPr>
  </w:style>
  <w:style w:type="character" w:customStyle="1" w:styleId="af0">
    <w:name w:val="吹き出し (文字)"/>
    <w:basedOn w:val="a0"/>
    <w:link w:val="af"/>
    <w:uiPriority w:val="99"/>
    <w:semiHidden/>
    <w:rsid w:val="00E222A5"/>
    <w:rPr>
      <w:rFonts w:ascii="Arial" w:eastAsia="ＭＳ ゴシック" w:hAnsi="Arial"/>
      <w:kern w:val="2"/>
      <w:sz w:val="18"/>
      <w:szCs w:val="18"/>
      <w:lang w:val="x-none" w:eastAsia="x-none"/>
    </w:rPr>
  </w:style>
  <w:style w:type="character" w:customStyle="1" w:styleId="11">
    <w:name w:val="吹き出し (文字)1"/>
    <w:uiPriority w:val="99"/>
    <w:semiHidden/>
    <w:rsid w:val="00E222A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">
    <w:name w:val="フッター (文字)3"/>
    <w:uiPriority w:val="99"/>
    <w:rsid w:val="00E222A5"/>
    <w:rPr>
      <w:kern w:val="2"/>
      <w:sz w:val="21"/>
      <w:szCs w:val="24"/>
    </w:rPr>
  </w:style>
  <w:style w:type="table" w:styleId="af1">
    <w:name w:val="Table Grid"/>
    <w:basedOn w:val="a1"/>
    <w:uiPriority w:val="39"/>
    <w:rsid w:val="00E222A5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Typewriter"/>
    <w:basedOn w:val="a0"/>
    <w:uiPriority w:val="99"/>
    <w:rsid w:val="00E222A5"/>
    <w:rPr>
      <w:rFonts w:ascii="Courier New" w:hAnsi="Courier New" w:cs="Courier New"/>
      <w:sz w:val="20"/>
      <w:szCs w:val="20"/>
    </w:rPr>
  </w:style>
  <w:style w:type="character" w:customStyle="1" w:styleId="22">
    <w:name w:val="ヘッダー (文字)2"/>
    <w:rsid w:val="00E222A5"/>
    <w:rPr>
      <w:kern w:val="2"/>
      <w:sz w:val="21"/>
      <w:szCs w:val="24"/>
    </w:rPr>
  </w:style>
  <w:style w:type="character" w:customStyle="1" w:styleId="23">
    <w:name w:val="吹き出し (文字)2"/>
    <w:uiPriority w:val="99"/>
    <w:semiHidden/>
    <w:rsid w:val="00E222A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4">
    <w:name w:val="フッター (文字)4"/>
    <w:uiPriority w:val="99"/>
    <w:rsid w:val="00E222A5"/>
    <w:rPr>
      <w:kern w:val="2"/>
      <w:sz w:val="21"/>
      <w:szCs w:val="24"/>
    </w:rPr>
  </w:style>
  <w:style w:type="character" w:customStyle="1" w:styleId="30">
    <w:name w:val="ヘッダー (文字)3"/>
    <w:uiPriority w:val="99"/>
    <w:rsid w:val="00E222A5"/>
    <w:rPr>
      <w:kern w:val="2"/>
      <w:sz w:val="21"/>
      <w:szCs w:val="24"/>
    </w:rPr>
  </w:style>
  <w:style w:type="character" w:customStyle="1" w:styleId="31">
    <w:name w:val="吹き出し (文字)3"/>
    <w:uiPriority w:val="99"/>
    <w:semiHidden/>
    <w:rsid w:val="00E222A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5">
    <w:name w:val="フッター (文字)5"/>
    <w:uiPriority w:val="99"/>
    <w:rsid w:val="00E222A5"/>
    <w:rPr>
      <w:kern w:val="2"/>
      <w:sz w:val="21"/>
      <w:szCs w:val="24"/>
    </w:rPr>
  </w:style>
  <w:style w:type="character" w:customStyle="1" w:styleId="6">
    <w:name w:val="フッター (文字)6"/>
    <w:uiPriority w:val="99"/>
    <w:rsid w:val="00E222A5"/>
    <w:rPr>
      <w:kern w:val="2"/>
      <w:sz w:val="21"/>
      <w:szCs w:val="24"/>
    </w:rPr>
  </w:style>
  <w:style w:type="character" w:customStyle="1" w:styleId="7">
    <w:name w:val="フッター (文字)7"/>
    <w:uiPriority w:val="99"/>
    <w:rsid w:val="00E222A5"/>
    <w:rPr>
      <w:kern w:val="2"/>
      <w:sz w:val="21"/>
      <w:szCs w:val="24"/>
    </w:rPr>
  </w:style>
  <w:style w:type="character" w:customStyle="1" w:styleId="40">
    <w:name w:val="ヘッダー (文字)4"/>
    <w:uiPriority w:val="99"/>
    <w:rsid w:val="00E222A5"/>
    <w:rPr>
      <w:kern w:val="2"/>
      <w:sz w:val="21"/>
      <w:szCs w:val="24"/>
    </w:rPr>
  </w:style>
  <w:style w:type="character" w:customStyle="1" w:styleId="8">
    <w:name w:val="フッター (文字)8"/>
    <w:uiPriority w:val="99"/>
    <w:rsid w:val="00E222A5"/>
    <w:rPr>
      <w:kern w:val="2"/>
      <w:sz w:val="21"/>
      <w:szCs w:val="24"/>
    </w:rPr>
  </w:style>
  <w:style w:type="character" w:customStyle="1" w:styleId="9">
    <w:name w:val="フッター (文字)9"/>
    <w:uiPriority w:val="99"/>
    <w:rsid w:val="00E222A5"/>
    <w:rPr>
      <w:kern w:val="2"/>
      <w:sz w:val="21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79158A"/>
    <w:pPr>
      <w:widowControl w:val="0"/>
      <w:jc w:val="center"/>
    </w:pPr>
    <w:rPr>
      <w:rFonts w:ascii="ＭＳ Ｐ明朝" w:eastAsiaTheme="minorEastAsia" w:hAnsi="ＭＳ Ｐ明朝" w:cstheme="minorBidi"/>
      <w:kern w:val="2"/>
      <w:sz w:val="21"/>
      <w:szCs w:val="22"/>
    </w:rPr>
  </w:style>
  <w:style w:type="character" w:customStyle="1" w:styleId="af3">
    <w:name w:val="記 (文字)"/>
    <w:basedOn w:val="a0"/>
    <w:link w:val="af2"/>
    <w:uiPriority w:val="99"/>
    <w:rsid w:val="0079158A"/>
    <w:rPr>
      <w:rFonts w:ascii="ＭＳ Ｐ明朝" w:hAnsi="ＭＳ Ｐ明朝" w:cstheme="minorBidi"/>
      <w:kern w:val="2"/>
      <w:sz w:val="21"/>
      <w:szCs w:val="22"/>
    </w:rPr>
  </w:style>
  <w:style w:type="paragraph" w:styleId="af4">
    <w:name w:val="Closing"/>
    <w:basedOn w:val="a"/>
    <w:link w:val="af5"/>
    <w:uiPriority w:val="99"/>
    <w:unhideWhenUsed/>
    <w:rsid w:val="0079158A"/>
    <w:pPr>
      <w:widowControl w:val="0"/>
      <w:jc w:val="right"/>
    </w:pPr>
    <w:rPr>
      <w:rFonts w:ascii="ＭＳ Ｐ明朝" w:eastAsiaTheme="minorEastAsia" w:hAnsi="ＭＳ Ｐ明朝" w:cstheme="minorBidi"/>
      <w:kern w:val="2"/>
      <w:sz w:val="21"/>
      <w:szCs w:val="22"/>
    </w:rPr>
  </w:style>
  <w:style w:type="character" w:customStyle="1" w:styleId="af5">
    <w:name w:val="結語 (文字)"/>
    <w:basedOn w:val="a0"/>
    <w:link w:val="af4"/>
    <w:uiPriority w:val="99"/>
    <w:rsid w:val="0079158A"/>
    <w:rPr>
      <w:rFonts w:ascii="ＭＳ Ｐ明朝" w:hAnsi="ＭＳ Ｐ明朝" w:cstheme="minorBidi"/>
      <w:kern w:val="2"/>
      <w:sz w:val="21"/>
      <w:szCs w:val="22"/>
    </w:rPr>
  </w:style>
  <w:style w:type="paragraph" w:styleId="af6">
    <w:name w:val="Date"/>
    <w:basedOn w:val="a"/>
    <w:next w:val="a"/>
    <w:link w:val="af7"/>
    <w:uiPriority w:val="99"/>
    <w:unhideWhenUsed/>
    <w:rsid w:val="0079158A"/>
    <w:pPr>
      <w:widowControl w:val="0"/>
      <w:jc w:val="both"/>
    </w:pPr>
    <w:rPr>
      <w:rFonts w:ascii="ＭＳ Ｐ明朝" w:eastAsiaTheme="minorEastAsia" w:hAnsi="ＭＳ Ｐ明朝" w:cstheme="minorBidi"/>
      <w:color w:val="FF0000"/>
      <w:kern w:val="2"/>
      <w:sz w:val="21"/>
      <w:szCs w:val="22"/>
    </w:rPr>
  </w:style>
  <w:style w:type="character" w:customStyle="1" w:styleId="af7">
    <w:name w:val="日付 (文字)"/>
    <w:basedOn w:val="a0"/>
    <w:link w:val="af6"/>
    <w:uiPriority w:val="99"/>
    <w:rsid w:val="0079158A"/>
    <w:rPr>
      <w:rFonts w:ascii="ＭＳ Ｐ明朝" w:hAnsi="ＭＳ Ｐ明朝" w:cstheme="minorBidi"/>
      <w:color w:val="FF0000"/>
      <w:kern w:val="2"/>
      <w:sz w:val="21"/>
      <w:szCs w:val="22"/>
    </w:rPr>
  </w:style>
  <w:style w:type="numbering" w:customStyle="1" w:styleId="12">
    <w:name w:val="リストなし1"/>
    <w:next w:val="a2"/>
    <w:uiPriority w:val="99"/>
    <w:semiHidden/>
    <w:unhideWhenUsed/>
    <w:rsid w:val="00CF3D3B"/>
  </w:style>
  <w:style w:type="character" w:customStyle="1" w:styleId="HTML0">
    <w:name w:val="HTML タイプライタ"/>
    <w:semiHidden/>
    <w:rsid w:val="00CF3D3B"/>
    <w:rPr>
      <w:rFonts w:ascii="Arial Unicode MS" w:eastAsia="Arial Unicode MS" w:hAnsi="Arial Unicode MS" w:cs="Arial Unicode MS"/>
      <w:sz w:val="20"/>
      <w:szCs w:val="20"/>
    </w:rPr>
  </w:style>
  <w:style w:type="table" w:customStyle="1" w:styleId="13">
    <w:name w:val="表 (格子)1"/>
    <w:basedOn w:val="a1"/>
    <w:next w:val="af1"/>
    <w:uiPriority w:val="39"/>
    <w:rsid w:val="00CF3D3B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リストなし2"/>
    <w:next w:val="a2"/>
    <w:uiPriority w:val="99"/>
    <w:semiHidden/>
    <w:unhideWhenUsed/>
    <w:rsid w:val="001923D2"/>
  </w:style>
  <w:style w:type="table" w:customStyle="1" w:styleId="25">
    <w:name w:val="表 (格子)2"/>
    <w:basedOn w:val="a1"/>
    <w:next w:val="af1"/>
    <w:uiPriority w:val="59"/>
    <w:rsid w:val="001923D2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annotation reference"/>
    <w:basedOn w:val="a0"/>
    <w:uiPriority w:val="99"/>
    <w:unhideWhenUsed/>
    <w:rsid w:val="001923D2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1923D2"/>
    <w:pPr>
      <w:widowControl w:val="0"/>
    </w:pPr>
    <w:rPr>
      <w:rFonts w:ascii="Century" w:hAnsi="Century" w:cs="Times New Roman"/>
      <w:kern w:val="2"/>
      <w:sz w:val="21"/>
    </w:rPr>
  </w:style>
  <w:style w:type="character" w:customStyle="1" w:styleId="afa">
    <w:name w:val="コメント文字列 (文字)"/>
    <w:basedOn w:val="a0"/>
    <w:link w:val="af9"/>
    <w:uiPriority w:val="99"/>
    <w:rsid w:val="001923D2"/>
    <w:rPr>
      <w:rFonts w:ascii="Century" w:eastAsia="ＭＳ 明朝" w:hAnsi="Century"/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unhideWhenUsed/>
    <w:rsid w:val="001923D2"/>
    <w:rPr>
      <w:b/>
      <w:bCs/>
    </w:rPr>
  </w:style>
  <w:style w:type="character" w:customStyle="1" w:styleId="afc">
    <w:name w:val="コメント内容 (文字)"/>
    <w:basedOn w:val="afa"/>
    <w:link w:val="afb"/>
    <w:uiPriority w:val="99"/>
    <w:rsid w:val="001923D2"/>
    <w:rPr>
      <w:rFonts w:ascii="Century" w:eastAsia="ＭＳ 明朝" w:hAnsi="Century"/>
      <w:b/>
      <w:bCs/>
      <w:kern w:val="2"/>
      <w:sz w:val="21"/>
      <w:szCs w:val="24"/>
    </w:rPr>
  </w:style>
  <w:style w:type="numbering" w:customStyle="1" w:styleId="32">
    <w:name w:val="リストなし3"/>
    <w:next w:val="a2"/>
    <w:uiPriority w:val="99"/>
    <w:semiHidden/>
    <w:unhideWhenUsed/>
    <w:rsid w:val="001923D2"/>
  </w:style>
  <w:style w:type="table" w:customStyle="1" w:styleId="33">
    <w:name w:val="表 (格子)3"/>
    <w:basedOn w:val="a1"/>
    <w:next w:val="af1"/>
    <w:uiPriority w:val="59"/>
    <w:rsid w:val="001923D2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List Paragraph"/>
    <w:basedOn w:val="a"/>
    <w:uiPriority w:val="34"/>
    <w:qFormat/>
    <w:rsid w:val="001923D2"/>
    <w:pPr>
      <w:widowControl w:val="0"/>
      <w:ind w:leftChars="400" w:left="840"/>
      <w:jc w:val="both"/>
    </w:pPr>
    <w:rPr>
      <w:rFonts w:ascii="Century" w:hAnsi="Century" w:cs="Times New Roman"/>
      <w:kern w:val="2"/>
      <w:sz w:val="21"/>
    </w:rPr>
  </w:style>
  <w:style w:type="numbering" w:customStyle="1" w:styleId="41">
    <w:name w:val="リストなし4"/>
    <w:next w:val="a2"/>
    <w:uiPriority w:val="99"/>
    <w:semiHidden/>
    <w:unhideWhenUsed/>
    <w:rsid w:val="004035ED"/>
  </w:style>
  <w:style w:type="table" w:customStyle="1" w:styleId="42">
    <w:name w:val="表 (格子)4"/>
    <w:basedOn w:val="a1"/>
    <w:next w:val="af1"/>
    <w:uiPriority w:val="59"/>
    <w:rsid w:val="004035ED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4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5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1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0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1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0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7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589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24392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2134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020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525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30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748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56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4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28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3756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7029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13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13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09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0769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414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723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566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9463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955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78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6786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75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2191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048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876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117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29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4971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7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1692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90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815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4791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46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725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681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25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3640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560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37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34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7743-56EB-4AD6-B5BB-CFF2D0E6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践女子大学学則</vt:lpstr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践女子大学学則</dc:title>
  <dc:subject/>
  <dc:creator>Windows ユーザー</dc:creator>
  <cp:keywords/>
  <dc:description/>
  <cp:lastModifiedBy>山口 達也</cp:lastModifiedBy>
  <cp:revision>4</cp:revision>
  <cp:lastPrinted>2024-11-21T04:52:00Z</cp:lastPrinted>
  <dcterms:created xsi:type="dcterms:W3CDTF">2025-06-16T11:02:00Z</dcterms:created>
  <dcterms:modified xsi:type="dcterms:W3CDTF">2025-06-16T11:10:00Z</dcterms:modified>
</cp:coreProperties>
</file>